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568-2025 i Jönköpings kommun</w:t>
      </w:r>
    </w:p>
    <w:p>
      <w:r>
        <w:t>Detta dokument behandlar höga naturvärden i avverkningsanmälan A 35568-2025 i Jönköpings kommun. Denna avverkningsanmälan inkom 2025-07-18 13:36:15 och omfattar 2,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4 naturvårdsarter hittats: ask (EN), mosippa (EN, §8), blågrönt mannagräs (VU), källblekvide (VU), backstarr (NT), borsttåg (NT), gullklöver (NT), slåtterfibbla (NT), svinrot (NT), vippärt (NT), vårstarr (NT), vätteros (S), grönvit nattviol (§8) och mattlummer (§9).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66571"/>
            <wp:docPr id="1" name="Picture 1"/>
            <wp:cNvGraphicFramePr>
              <a:graphicFrameLocks noChangeAspect="1"/>
            </wp:cNvGraphicFramePr>
            <a:graphic>
              <a:graphicData uri="http://schemas.openxmlformats.org/drawingml/2006/picture">
                <pic:pic>
                  <pic:nvPicPr>
                    <pic:cNvPr id="0" name="A 35568-2025 karta.png"/>
                    <pic:cNvPicPr/>
                  </pic:nvPicPr>
                  <pic:blipFill>
                    <a:blip r:embed="rId16"/>
                    <a:stretch>
                      <a:fillRect/>
                    </a:stretch>
                  </pic:blipFill>
                  <pic:spPr>
                    <a:xfrm>
                      <a:off x="0" y="0"/>
                      <a:ext cx="5486400" cy="38665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2305, E 444066 i SWEREF 99 TM.</w:t>
      </w:r>
    </w:p>
    <w:p>
      <w:r>
        <w:rPr>
          <w:b/>
        </w:rPr>
        <w:t xml:space="preserve">Vippärt (NT) </w:t>
      </w:r>
      <w:r>
        <w:t>är en kalkgynnad, värmeälskande växt som påträffas i olika ljusöppna rika ädellövskogar och lundar. Ofta växer den i bryn och sydvända sluttningar, gärna på blockrika marker och visar på skydddsvärda skogsmiljöer med långvarig kontinuitet, såväl i rika ädellövskogar som kalkbarrskogar (Nitare &amp; Skogsstyrelsen, 2019).</w:t>
      </w:r>
    </w:p>
    <w:p>
      <w:pPr>
        <w:pStyle w:val="Heading1"/>
      </w:pPr>
      <w:r>
        <w:t>Fridlysta arter</w:t>
      </w:r>
    </w:p>
    <w:p>
      <w:r>
        <w:t>Följande fridlysta arter har sina livsmiljöer och växtplatser i den avverkningsanmälda skogen: mosippa (EN, §8), grönvit nattviol (§8) och mattlummer (§9).</w:t>
      </w:r>
    </w:p>
    <w:p>
      <w:r>
        <w:rPr>
          <w:b/>
        </w:rPr>
        <w:t>Mosippa (EN, §8)</w:t>
      </w:r>
      <w:r>
        <w:t xml:space="preserve"> är fridlyst enligt 8 § artskyddsförordningen och omfattas av ett åtgärdsprogram för hotade arter (ÅGP). Den är brandgynnad och växer i öppna sandtallskogar, främst på isälvssediment såsom rullstensåsar och sandfält i en mager vegetation bland renlavar och lingon. Minskningstakten har uppgått till 50 (40–60) % under de senaste 100 åren överstiger gränsvärdet för Starkt hotad (EN) enligt A-kriteriet. (A2ac)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